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35" w:rsidRPr="00F83135" w:rsidRDefault="00F83135" w:rsidP="00F83135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516738"/>
      <w:r w:rsidRPr="00F83135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F83135">
        <w:rPr>
          <w:rFonts w:eastAsia="Times New Roman"/>
          <w:bCs/>
          <w:szCs w:val="20"/>
          <w:lang w:eastAsia="ru-RU"/>
        </w:rPr>
        <w:t>Функциональная грамматика: лингвистический и методический аспекты (магистратура)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F83135">
        <w:rPr>
          <w:rFonts w:eastAsia="Times New Roman"/>
          <w:bCs/>
          <w:szCs w:val="20"/>
          <w:lang w:eastAsia="ru-RU"/>
        </w:rPr>
        <w:t>Код специальности 440401</w:t>
      </w:r>
      <w:bookmarkEnd w:id="0"/>
    </w:p>
    <w:sdt>
      <w:sdtPr>
        <w:rPr>
          <w:sz w:val="32"/>
        </w:rPr>
        <w:id w:val="-159076874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F83135" w:rsidRPr="00F83135" w:rsidRDefault="00F83135">
          <w:pPr>
            <w:pStyle w:val="a5"/>
            <w:rPr>
              <w:sz w:val="32"/>
            </w:rPr>
          </w:pPr>
          <w:r w:rsidRPr="00F83135">
            <w:rPr>
              <w:sz w:val="32"/>
            </w:rPr>
            <w:t>Оглавление</w:t>
          </w:r>
        </w:p>
        <w:bookmarkStart w:id="1" w:name="_GoBack"/>
        <w:bookmarkEnd w:id="1"/>
        <w:p w:rsidR="00F83135" w:rsidRPr="00F83135" w:rsidRDefault="00F83135" w:rsidP="00F83135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F83135">
            <w:rPr>
              <w:sz w:val="22"/>
            </w:rPr>
            <w:fldChar w:fldCharType="begin"/>
          </w:r>
          <w:r w:rsidRPr="00F83135">
            <w:rPr>
              <w:sz w:val="22"/>
            </w:rPr>
            <w:instrText xml:space="preserve"> TOC \o "1-3" \h \z \u </w:instrText>
          </w:r>
          <w:r w:rsidRPr="00F83135">
            <w:rPr>
              <w:sz w:val="22"/>
            </w:rPr>
            <w:fldChar w:fldCharType="separate"/>
          </w:r>
          <w:hyperlink w:anchor="_Toc7516740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Актуальные проблемы современной психолингвистики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40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41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Аспекты лингвистического исследования текста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41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42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Деловой иностранный язык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42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43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онные процессы в образовании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43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44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о-коммуникативные технологии в развитии речевых умений и навыков учащихся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44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45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профессиональной деятельности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45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46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методика развития речи учащихся в национальной школе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46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47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Классическая и современная риторика в обучении русской речи учащихся-билингвов при изучении художественных произведений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47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48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Лингвистическое обоснование методики развития речи учащихся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48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49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Лингвострановедение как практикум культурной адаптации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49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4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50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и методы научного исследования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50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6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51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Общее языкознание и история лингвистических учений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51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9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52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Проблемы развития у учащихся речевых способностей в условиях дистанционного обучения русскому языку и литературе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52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53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Речевая конфликтология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53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4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54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Синтаксические структуры с отношениями обусловленности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54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55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проблемы науки и образования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55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56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Сопоставительная грамматика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56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2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57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Социолингвистика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57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5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58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развития монологической и диалогической речи учащихся на функциональной основе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58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7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59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Типология текста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59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0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6760" w:history="1">
            <w:r w:rsidRPr="00F83135">
              <w:rPr>
                <w:rStyle w:val="a6"/>
                <w:rFonts w:eastAsia="Times New Roman"/>
                <w:noProof/>
                <w:sz w:val="22"/>
                <w:lang w:eastAsia="ru-RU"/>
              </w:rPr>
              <w:t>Формирование у учащихся коммуникативных качеств хорошей речи</w:t>
            </w:r>
            <w:r w:rsidRPr="00F83135">
              <w:rPr>
                <w:noProof/>
                <w:webHidden/>
                <w:sz w:val="22"/>
              </w:rPr>
              <w:tab/>
            </w:r>
            <w:r w:rsidRPr="00F83135">
              <w:rPr>
                <w:noProof/>
                <w:webHidden/>
                <w:sz w:val="22"/>
              </w:rPr>
              <w:fldChar w:fldCharType="begin"/>
            </w:r>
            <w:r w:rsidRPr="00F83135">
              <w:rPr>
                <w:noProof/>
                <w:webHidden/>
                <w:sz w:val="22"/>
              </w:rPr>
              <w:instrText xml:space="preserve"> PAGEREF _Toc7516760 \h </w:instrText>
            </w:r>
            <w:r w:rsidRPr="00F83135">
              <w:rPr>
                <w:noProof/>
                <w:webHidden/>
                <w:sz w:val="22"/>
              </w:rPr>
            </w:r>
            <w:r w:rsidRPr="00F8313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2</w:t>
            </w:r>
            <w:r w:rsidRPr="00F83135">
              <w:rPr>
                <w:noProof/>
                <w:webHidden/>
                <w:sz w:val="22"/>
              </w:rPr>
              <w:fldChar w:fldCharType="end"/>
            </w:r>
          </w:hyperlink>
        </w:p>
        <w:p w:rsidR="00F83135" w:rsidRPr="00F83135" w:rsidRDefault="00F83135">
          <w:pPr>
            <w:rPr>
              <w:sz w:val="22"/>
            </w:rPr>
          </w:pPr>
          <w:r w:rsidRPr="00F83135">
            <w:rPr>
              <w:b/>
              <w:bCs/>
              <w:sz w:val="22"/>
            </w:rPr>
            <w:fldChar w:fldCharType="end"/>
          </w:r>
        </w:p>
      </w:sdtContent>
    </w:sdt>
    <w:p w:rsidR="00F83135" w:rsidRPr="00F83135" w:rsidRDefault="00F83135" w:rsidP="00F83135">
      <w:pPr>
        <w:spacing w:after="240"/>
        <w:rPr>
          <w:rFonts w:eastAsia="Times New Roman"/>
          <w:sz w:val="22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4454"/>
        <w:gridCol w:w="9386"/>
      </w:tblGrid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F83135">
              <w:rPr>
                <w:rFonts w:eastAsia="Times New Roman"/>
                <w:bCs/>
                <w:szCs w:val="20"/>
                <w:lang w:eastAsia="ru-RU"/>
              </w:rPr>
              <w:lastRenderedPageBreak/>
              <w:t>Цикл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516739"/>
            <w:r w:rsidRPr="00F83135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174" w:type="pct"/>
            <w:hideMark/>
          </w:tcPr>
          <w:p w:rsidR="00F83135" w:rsidRPr="00F83135" w:rsidRDefault="00F83135" w:rsidP="00F83135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F83135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516740"/>
            <w:r w:rsidRPr="00F83135">
              <w:rPr>
                <w:rFonts w:eastAsia="Times New Roman"/>
                <w:sz w:val="24"/>
                <w:lang w:eastAsia="ru-RU"/>
              </w:rPr>
              <w:t>Актуальные проблемы современной психолингвистики</w:t>
            </w:r>
            <w:bookmarkEnd w:id="3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И. М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речи и лингвопедагогическая психология [Электронный ресурс] : 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ингвистика [Электронный ресурс] : учебник для вузов / И. В. Королева и др.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нин, В. П. Психолингвистика : учебник / В. П. Белянин. – 3-е изд. – Москва : Флинта : Моск. психол.-соц. ун-т, 2013. – 41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чева, Е. В. Основы психолингвистики [Электронный ресурс] : учебное пособие / Е. В. Любичева, Л. И. Болдырева. – Санкт-Петербург : Институт специальной педагогики и психологии, 2012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нарович, А. М. Общая психолингвистика : учеб. пособие / А. М. Шахнарович. – Москва : Ун-т РАО, 1995. – 9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Москва : Смысл, 1999. – 28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Жинкин, Н. И. Язык-речь-творчество : исслед. по семиотке, психолингвистике, поэтике : (избр. тр.) / Н. И. Жинкин ; сост., науч. ред., текстол. примеч., биогр. очерк С. И. Гиндина ; подгот. текста С. И. Гиндина, М. В. Прокопович. – Москва : Лабиринт, 1998. – 366 с. : портр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румкина, Р. М. Психолингвистика : учеб. для вузов по направлению и спец. "Психология" / Р. М. Фрумкина. – Москва : Academia, 2001. – 31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няя, И. А. Лингвопсихология речевой деятельности / И. А. Зимняя. – Москва : МПСИ ; Воронеж : МОДЭК, 2001. – 42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евская, А. А. Введение в психолингвистику : учеб. для вузов по филол. спец. / А. А. Залевская. – Москва : РГГУ, 2000. – 38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ингвистика в очерках и извлечениях : хрестоматия : для студентов вузов / авт.-сост. Л. Х. Головенкина и др. ; под общ. ред. В. К. Радзиховской. – Москва : Academia, 2003. – 46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румкина, Р. М. Психолингвистика : учеб. пособие для вузов по спец. "Теория и методика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еподавания иностр. яз. и культур", "Пер. и переводоведение", "Теория и практика межкульт. коммуникации" направления "Лингвистика и межкульт. коммуникация" – и спец. "Теорет. и прикл. лингвистика" направления "Лингвистика и новые информ. технологии" / Р. М. Фрумкина. – 2-е изд., испр. – Москва : Academia, 2006. – 31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онтьев, А. А. Основы психолингвистики : учеб. для вузов по спец. "Психология" / А. А. Леонтьев. – 4-е изд., испр. – Москва : Смысл : Academia, 2005. – 28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нин, В. П. Психолингвистика : учебник для вузов / В. П. Белянин. – 4-е изд. – Москва : Флинта : Моск. психол.-соц. ин-т, 2007. – 227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милина, Н. В. Психолингвистические особенности понимания диалогического текста (опыт экспериментального исследования) / Н. В. Кормилина. – Чебоксары : Чуваш. гос. пед. ун-т, 2006. – 143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игал, К. Я. Сочинительные конструкции в тексте : опыт теорет.-эксперимент. исслед. (на материале простого предложения) / К. Я. Сигал. – Москва : Гуманитарий, 2004. – 40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нин, В. П. Психолингвистика : учебник : учеб.-метод. пособие / В. П. Белянин. – 2-е изд. – Москва : Флинта : Моск. психол.-соц. ин-т, 2004. – 22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лина, Л. М. Школа Гийома: психосистематика : учеб. пособие для вузов / Л. М. Скрелина. – Москва : Высш. шк., 2009. – 367 с., 4 л. ил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– 2-е изд. – Москва : Флинта : Наука, 2008. – 17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Коммуникативная стилистика текста : словарь-тезаурус : учеб. пособие дл вузов по направлению Филол. образование / Н. С. Болотнова. – Москва : Флинта : Наука, 2009. – 38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румкина, Р. М. Психолингвистика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и спец. "Теорет. и прикл. лингвистика" направления "Лингвистика и новые информ. технол." / Р. М. Фрумкина. – 4-е изд., стер. – Москва : Академия, 2008. – 31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5-е изд., стер. – Москва : Смысл : Академия, 2008. – 28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ие проблемы филологии и когнитивной лингвистики : сб. науч. ст. : материалы 9 междунар. науч.-практ. конф. / Чуваш. гос. пед. ун-т ; отв. ред. Н. В. Кормилина, Н. Ю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гаева. – Чебоксары : ЧГПУ, 2012. – 23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блемы общего языкознания и когнитивной лингвистики : материалы 5 Междунар. студен. науч.-практ. конф. : сб. науч. ст. / Чуваш. гос. пед. ун-т ; отв. ред. Н. В. Кормилина, Н. Ю. Шугаева. – Чебоксары : ЧГПУ, 2013. – 24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– Москва : ПАРАДИГМА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рдов, М. К. Языковые способности: психология, психофизиология, педагогика / М. К. Кабардов. – Москва : Смысл, 2013. – 39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говская, Т. В. Чеширская улыбка кота Шредингера: язык и сознание / Т. В. Черниговская. – Москва : Яз. слав. культуры, 2013. – 447 с. – (Разумное поведение и язык)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8118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516741"/>
            <w:r w:rsidRPr="00F83135">
              <w:rPr>
                <w:rFonts w:eastAsia="Times New Roman"/>
                <w:sz w:val="24"/>
                <w:lang w:eastAsia="ru-RU"/>
              </w:rPr>
              <w:t>Аспекты лингвистического исследования текста</w:t>
            </w:r>
            <w:bookmarkEnd w:id="4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гвистические исследования : эволюция и функционирование языка : сб. науч. тр. / Урал. гос. пед. ун-т ; редкол.: В. И. Томашевский (отв. ред.) и др.. – Екатеринбург : Урал. пед. ун-т, 1994 . – 178 с. – Часть текста англ. – Рез. ст.: англ., нем., фр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ц, Л. В. Азбука лингвистического исследования : пособие : в 2 ч.. Ч. 2 : Основы научных исследований / Л. В. Кац. – Москва : Онега, 1994. – 14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йдлин, Г. Е. Математика помогает лингвистике : кн. для учащихся / Г. Е. Крейдлин, А. Д. Шмелев. – Москва : Просвещение, 1994. – 175 с. : ил. – (Мир знаний)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емантическая экспертиза слова в тексте : сб. упражнений / М. Г. Вазанова, З. Н. Якушкина. – Чебоксары : Чуваш. гос. пед. ун-т, 2011. – 7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жбитова, А. А. Теория текста: антропоцентрическое направление : учеб. пособие для вузов по спец. "Филология" / А. А. Ворожбитова. – Изд. 2-е, испр. и доп. – Москва : Высш. шк., 2005. – 36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усов, К. И. Введение в экспериментальную лингвистику : учеб. пособие для вузов / К. И. Белоусов, Н. А. Блазнова. – Москва : Флинта : Наука, 2005. – 136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милина, Н. В. Психолингвистические особенности понимания диалогического текста (опыт экспериментального исследования) / Н. В. Кормилина. – Чебоксары : Чуваш. гос. пед. ун-т, 2006. – 143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нитивные исследования : сб. науч. тр. Вып. 2 / Ин-т психологии РАН и др. ; отв. ред. В. Д. Соловьев, Т. В. Черниговская. – Москва : Ин-т психологии РАН, 2008. – 319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Лингвистическая интерпретация художественного текста : учеб.-метод. пособие для вузов : на основе произведений О. Генри / Н. С. Курникова. – Чебоксары : Чуваш. гос. пед. ун-т, 2009. – 57 с. – Текст анг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лина, Л. М. Школа Гийома: психосистематика : учеб. пособие для вузов / Л. М. Скрелина. – Москва : Высш. шк., 2009. – 367 с., 4 л. ил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усов, К. И. Теория и методология полиструктурного синтеза текста / К. И. Белоусов. – Москва : Флинта : Наука, 2009. – 21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а, М. К. Язык с позиций философии, психологии, математики : учеб. пособие для вузов / М. К. Тимофеева. – Москва : Флинта : Наука, 2009. – 17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Лингвистическое образование. Аспекты лексического исследования текста (из опыта работы с магистрантами) [Электронный ресурс] : учебное пособие / Н. Е. Сулименко. – Саратов : Вузовское образование, 2017. – 3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445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516742"/>
            <w:r w:rsidRPr="00F83135">
              <w:rPr>
                <w:rFonts w:eastAsia="Times New Roman"/>
                <w:sz w:val="24"/>
                <w:lang w:eastAsia="ru-RU"/>
              </w:rPr>
              <w:t>Деловой иностранный язык</w:t>
            </w:r>
            <w:bookmarkEnd w:id="5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елева, С. А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тунова, М. В. Деловое общение. Нормы. Риторика. Этикет : учеб. пособие для вузов / М. В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Press, 2007. – 102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F8313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F8313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Oxford business English dictionary : for learners of english / ed. by D. Parkinson ; ass. by J. Noble. – Oxford 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elementary / B. Mascull. – Cambridge : Cambrige Univ. Press, 2006. – 138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F8313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F8313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Press, 2008. – 172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F8313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F8313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ловой английский = English for Business : учеб. англ. яз. Ч. 3 / Л. Г. Памухина, А. Г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урук</w:t>
                  </w:r>
                  <w:r w:rsidRPr="00F8313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F8313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</w:t>
                  </w:r>
                  <w:r w:rsidRPr="00F8313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ньковская, З. В. Английский язык для делового общения. Ролевые игры по менеджменту :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670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516743"/>
            <w:r w:rsidRPr="00F83135">
              <w:rPr>
                <w:rFonts w:eastAsia="Times New Roman"/>
                <w:sz w:val="24"/>
                <w:lang w:eastAsia="ru-RU"/>
              </w:rPr>
              <w:t>Инновационные процессы в образовании</w:t>
            </w:r>
            <w:bookmarkEnd w:id="6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ье, Л. И. Инновационные процессы в профессиональной деятельности : учеб. пособие для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A2C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516744"/>
            <w:r w:rsidRPr="00F83135">
              <w:rPr>
                <w:rFonts w:eastAsia="Times New Roman"/>
                <w:sz w:val="24"/>
                <w:lang w:eastAsia="ru-RU"/>
              </w:rPr>
              <w:t>Информационно-коммуникативные технологии в развитии речевых умений и навыков учащихся</w:t>
            </w:r>
            <w:bookmarkEnd w:id="7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44"/>
              <w:gridCol w:w="416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Р. К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ов, А. В. Информационные технологии в лингвистике : учеб. для студентов учреждений высш. проф. образования / А. В. Зубов, И. И. Зубова. – 2-е изд., испр. – Москва : Академия, 2012. – 20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оберт, И. В. Современные информационные технологии в образовании: дидактические проблемы : перспективы использования / И. В. Роберт. – Москва : Школа-Пресс, 1994. – 20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 и др. ; под ред. Е. С. Полат. – Москва : Academia, 1999. – 22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русского языка в школе : учеб. для вузов по пед. спец. / М. Т. Баранов и др. ; под ред. М. Т. Баранова. – Москва : Academia, 2000. – 36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русского языка в школе : учеб. для вузов по пед. спец. / М. Т. Баранов и др. ; под ред. М. Т. Баранова. – Москва : Academia, 2001. – 36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ысш. пед. учеб. заведений (ДПП.Ф.05 "Пед. технологии") / И. Г. Захарова. – Москва : Academia, 2003. – 18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Ширшов, Е. В. Информационно-педагогические технологии: хронология становления и развития : учеб. пособие для студентов вузов / Е. В. Ширшов. – Архангельск : АГТУ, 2003. – 17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Непрерывная подготовка учителей в области использования средств информационных и коммуникационных технологий в профессиональной деятельности / Т. А. Лавина. – Чебоксары : Чуваш. гос. пед. ун-т, 2006. – 17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: учеб. пособие / В. П. Зайцева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– 3-е изд., стер. – Москва : Academia, 2007. – 189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невская, Е. И. Методика преподавания русского языка в средней школе : учеб. пособие для вузов / Е. И. Литневская, В. А. Багрянцева. – Москва : Акад. проект, 2006. – 58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– Москва : Дрофа, 2004. – 23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усский язык в школе: история преподавания : курс лекций для педвузов и колледжей / М. Р. Львов. – Москва : Вербум-М, 2007. – 33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– Москва : Флинта : Наука, 2009. – 135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– Москва : Моск. гос. лингв. ун-т, 2009. – 33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32F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516745"/>
            <w:r w:rsidRPr="00F83135">
              <w:rPr>
                <w:rFonts w:eastAsia="Times New Roman"/>
                <w:sz w:val="24"/>
                <w:lang w:eastAsia="ru-RU"/>
              </w:rPr>
              <w:t>Информационные технологии в профессиональной деятельности</w:t>
            </w:r>
            <w:bookmarkEnd w:id="8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К. Современные средства информационных технологий : учеб. пособие для вузов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 : учеб. для вузов / В. В. Трофимов и др. ; под ред. В. В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414C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516746"/>
            <w:r w:rsidRPr="00F83135">
              <w:rPr>
                <w:rFonts w:eastAsia="Times New Roman"/>
                <w:sz w:val="24"/>
                <w:lang w:eastAsia="ru-RU"/>
              </w:rPr>
              <w:t xml:space="preserve">История и методика развития речи </w:t>
            </w:r>
            <w:r w:rsidRPr="00F83135">
              <w:rPr>
                <w:rFonts w:eastAsia="Times New Roman"/>
                <w:sz w:val="24"/>
                <w:lang w:eastAsia="ru-RU"/>
              </w:rPr>
              <w:lastRenderedPageBreak/>
              <w:t>учащихся в национальной школе</w:t>
            </w:r>
            <w:bookmarkEnd w:id="9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ганик, Г. Я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Экба, Н. Б. Взаимовлияние и развитие двуязычия в национальной школе : пособие для учителя / Н. Б. Экба. – Санкт-Петербург : Просвещение, С.-Петерб. отд-ние, 1993. – 22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В. И. Уроки речевого творчества учащихся 5 классов / В. И. Лебедев. – Йошкар-Ола : Журн. "Марий Эл учитель", 1994 . – 5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банова, В. И. Развитие речи учащихся на уроках русского языка : из опыта работы / В. И. Лобанова. – Иваново : Ин-т повыш. квалификации и переподгот. пед. кадров, 1994 . – 40 с. 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обучения русскому языку в 5–11 классах нерусских школ с родным языком обучения : пособие для учителя / Г. А. Анисимов, С. Д. Ашурова, Г. Г. Буржунов и др ; под ред. Н. Б. Экбы . – Санкт-Петербург : Просвещение, С.-Петерб. отд-ние, 1995. – 224 с. 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Уроки развития речи : метод. пособие для учителей-словесников по программе "Речь" : 5 кл. / Г. И. Канакина, Г. В. Пранцова, В. М. Петрунина и др.. – Пенза : Науч.-метод. центр отд. образования Пензен. гор. администрации, 1995. – 18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– Киров : Аквариум, 1998 ; : ГИППВ. – 27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 / Чуваш. респ. ин-т образования ; сост. А. В. Рыбакова и др.. – Чебоксары : ЧРИО, 2001. – 63 с. – Текст рус., чуваш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Текстоориентированное обучение лексике и фразеологии русского языка в чувашской школе : эксперим.-прогр. материалы / М. Г. Вазанова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Текстоориентированное обучение лексике русского языка в чувашской школе (семантико-функциональный аспект) / М. Г. Вазанова. – Чебоксары : Чуваш. гос. пед. ун-т, 2005. – 12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Лингвометодические основы обучения будущих учителей чувашской словесности межфразовым связям в практическом курсе русского языка / З. Н. Якушкина. – Чебоксары : Чуваш. гос. пед. ун-т, 2005. – 11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 / Чуваш. гос. пед. ун-т ; сост. Бирюкова Л. П., Вазанова М. Г.. – Чебоксары : ЧГПУ, 2005. – 25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, С. А. Речевая деятельность на уроках литературы в старших классах : метод. приемы творч. изучения лит. / С. А. Леонов. – Москва : Флинта : Наука, 1999. – 22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этнолингводидактики в политкультурной среде : материалы Междунар. науч.-практ. конф. (Чебоксары, 22–23 апр. 2004 г.) : в 2 ч., ч. 1 / Чуваш. гос. ун-т ; редкол.: Л. П. Кураков (гл. ред.) и др.. – Москва ; Чебоксары : Изд-во Чуваш. ун-та, 2004. – 344 с. : ил. – Текст рус., англ., нем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– Москва : Просвещение, 2009. – 111 с., 12 л. ил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– Москва : Нац. кн. центр, 2012. – 24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развития национально-русского двуязычия в нерусских школах РСФСР : сб. ст. / АН СССР, Ин-т языкознания ; Н. А. Баскаков (отв. ред.) и др.. – Москва : Наука, 1979. – 33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развития речи учащихся : сб. ст. / НИИ нац. шк. ; под ред. Волкова М. К.. – Чебоксары : Чуваш. кн. изд-во, 1982. – 144 с. – Текст рус., чуваш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Хрисанова, М. А. Развитие связной русской речи учащихся чувашской школы : метод. пособие для учителей 4–8 кл. / М. А. Хрисанова. – Чебоксары : Чуваш. кн. изд-во, 1984. – 9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кушкина, З. Н. Лингвометодические основы обучения будущих учителей чувашской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овесности межфразовым связям в практическом курсе русского языка [Электронный ресурс] / З. Н. Якуш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рдов, М. К. Языковые способности: психология, психофизиология, педагогика / М. К. Кабардов. – Москва : Смысл, 2013. – 39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E72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516747"/>
            <w:r w:rsidRPr="00F83135">
              <w:rPr>
                <w:rFonts w:eastAsia="Times New Roman"/>
                <w:sz w:val="24"/>
                <w:lang w:eastAsia="ru-RU"/>
              </w:rPr>
              <w:t>Классическая и современная риторика в обучении русской речи учащихся-билингвов при изучении художественных произведений</w:t>
            </w:r>
            <w:bookmarkEnd w:id="10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И. Б. Риторика : кредит.-модул. курс : учеб. пособие для вузов / И. Б. Иванова. – Москва : Дашков и К : Наука-Спектр, 2013. – 23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– Москва : Дашков и К, 2012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Риторика [Электронный ресурс] : учебное пособие / Л. Л. Захарова. – Томск : Эль Контент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иторика [Электронный ресурс] : учебное пособие / сост. В. Д. Еременко, Е. Ю. Лимар. – Москва : Рос. акад. правосудия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– 2-е изд., стер. – Москва : Флинта : Наука, 2014. – 14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– Москва : Флинта : Наука, 2012. – 32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– 6-е изд. – Москва : Дашков и К, 2014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ба, Н. Б. Взаимовлияние и развитие двуязычия в национальной школе : пособие для учителя /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Б. Экба. – Санкт-Петербург : Просвещение, С.-Петерб. отд-ние, 1993. – 22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бедев, В. И. Уроки речевого творчества учащихся 5 классов / В. И. Лебедев. – Йошкар-Ола : Журн. "Марий Эл учитель", 1994 . – 5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банова, В. И. Развитие речи учащихся на уроках русского языка : из опыта работы / В. И. Лобанова. – Иваново : Ин-т повыш. квалификации и переподгот. пед. кадров, 1994 . – 40 с. 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обучения русскому языку в 5–11 классах нерусских школ с родным языком обучения : пособие для учителя / Г. А. Анисимов, С. Д. Ашурова, Г. Г. Буржунов и др ; под ред. Н. Б. Экбы . – Санкт-Петербург : Просвещение, С.-Петерб. отд-ние, 1995. – 224 с. 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Уроки развития речи : метод. пособие для учителей-словесников по программе "Речь" : 5 кл. / Г. И. Канакина, Г. В. Пранцова, В. М. Петрунина и др.. – Пенза : Науч.-метод. центр отд. образования Пензен. гор. администрации, 1995. – 18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– Киров : Аквариум, 1998 ; : ГИППВ. – 27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Текстоориентированное обучение лексике и фразеологии русского языка в чувашской школе : эксперим.-прогр. материалы / М. Г. Вазанова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рнин, И. А. Практическая риторика : учеб. пособие : для студентов вузов / И. А. Стернин. – Москва : Academia, 2003. – 26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– Ростов н/Д : Феникс, 2002. – 44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– Москва : Высш. шк., 2003. – 39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Текстоориентированное обучение лексике русского языка в чувашской школе (семантико-функциональный аспект) / М. Г. Вазанова. – Чебоксары : Чуваш. гос. пед. ун-т, 2005. – 12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 / Чуваш. гос. пед. ун-т ; сост. Бирюкова Л. П., Вазанова М. Г.. – Чебоксары : ЧГПУ, 2005. – 25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– Москва : Омега-Л : Высш. шк., 2003. – 486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, Д. Н. Риторика : учеб. пособие для вузов / Д. Н. Александров. – 3-е изд. – Москва : Флинта : Наука, 2004. – 623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, С. А. Речевая деятельность на уроках литературы в старших классах : метод. приемы творч. изучения лит. / С. А. Леонов. – Москва : Флинта : Наука, 1999. – 22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ждественский, Ю. В. Принципы современной риторики : для гуманит. вузов / Ю. В. Рождественский ; под ред. В. И. Аннушкина. – 4-е изд. – Москва : Флинта : Наука, 2005. – 17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– 4-е изд., испр. – Москва : Флинта : Наука, 2006. – 51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– 2-е изд., испр. – Москва : Флинта : Наука, 2007. – 29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иторика : учеб. пособие для вузов / авт.-сост. И. Н. Кузнецов. – 2-е изд. – Москва : Дашков и К, 2007. – 57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– Москва : Просвещение, 2009. – 111 с., 12 л. ил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– Москва : Флинта : Наука, 2009. – 9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убботина, М. В. Хрестоматия по риторике / М. В. Субботина. – Чебоксары : Чуваш. гос. пед. ун-т, 2010. – 11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– Москва : Нац. кн. центр, 2012. – 24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развития речи учащихся : сб. ст. / НИИ нац. шк. ; под ред. Волкова М. К.. – Чебоксары : Чуваш. кн. изд-во, 1982. – 144 с. – Текст рус., чуваш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Хрисанова, М. А. Развитие связной русской речи учащихся чувашской школы : метод. пособие для учителей 4–8 кл. / М. А. Хрисанова. – Чебоксары : Чуваш. кн. изд-во, 1984. – 9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лингвальное (полилингвальное) образование и межкультурная коммуникация в XXI веке : сб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. ст. : по материалам Междунар. науч.-практ. конф. / Чуваш. гос. пед. ун-т ; отв. ред. Г. П. Захарова. – Чебоксары : ЧГПУ, 2014. – 24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бботина, М. В. Практикум по риторике : самостоят. работы : направление подгот. Гуманитар. науки / М. В. Субботина. – Изд. 2-е, доп. и перераб. – Чебоксары : Чуваш. гос. пед. ун-т, 2013. – 6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– Москва : Евразийский открытый институт, 2009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Функционально-стилистический подход к изучению взаимодействия интонации, лексики и грамматики в поэтической речи [Электронный ресурс] : учеб. пособие / Т. М. Бел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убботина, М. В. Практикум по риторике [Электронный ресурс] : самостоят. работы / М. В. Суббот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Лингвометодические основы обучения будущих учителей чувашской словесности межфразовым связям в практическом курсе русского языка [Электронный ресурс] / З. Н. Якуш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рдов, М. К. Языковые способности: психология, психофизиология, педагогика / М. К. Кабардов. – Москва : Смысл, 2013. – 39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Риторика [Электронный ресурс] : курс лекций. Для всех специальностей / В. Н. Руднев. – Москва : Рос. новый университе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5253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516748"/>
            <w:r w:rsidRPr="00F83135">
              <w:rPr>
                <w:rFonts w:eastAsia="Times New Roman"/>
                <w:sz w:val="24"/>
                <w:lang w:eastAsia="ru-RU"/>
              </w:rPr>
              <w:t>Лингвистическое обоснование методики развития речи учащихся</w:t>
            </w:r>
            <w:bookmarkEnd w:id="11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Экба, Н. Б. Взаимовлияние и развитие двуязычия в национальной школе : пособие для учителя / Н. Б. Экба. – Санкт-Петербург : Просвещение, С.-Петерб. отд-ние, 1993. – 22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В. И. Уроки речевого творчества учащихся 5 классов / В. И. Лебедев. – Йошкар-Ола : Журн. "Марий Эл учитель", 1994 . – 5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банова, В. И. Развитие речи учащихся на уроках русского языка : из опыта работы / В. И. Лобанова. – Иваново : Ин-т повыш. квалификации и переподгот. пед. кадров, 1994 . – 40 с. 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обучения русскому языку в 5–11 классах нерусских школ с родным языком обучения : пособие для учителя / Г. А. Анисимов, С. Д. Ашурова, Г. Г. Буржунов и др ; под ред. Н. Б. Экбы . – Санкт-Петербург : Просвещение, С.-Петерб. отд-ние, 1995. – 224 с. 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Уроки развития речи : метод. пособие для учителей-словесников по программе "Речь" : 5 кл. / Г. И. Канакина, Г. В. Пранцова, В. М. Петрунина и др.. – Пенза : Науч.-метод. центр отд. образования Пензен. гор. администрации, 1995. – 18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– Киров : Аквариум, 1998 ; : ГИППВ. – 27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 / Чуваш. респ. ин-т образования ; сост. А. В. Рыбакова и др.. – Чебоксары : ЧРИО, 2001. – 63 с. – Текст рус., чуваш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Текстоориентированное обучение лексике и фразеологии русского языка в чувашской школе : эксперим.-прогр. материалы / М. Г. Вазанова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Текстоориентированное обучение лексике русского языка в чувашской школе (семантико-функциональный аспект) / М. Г. Вазанова. – Чебоксары : Чуваш. гос. пед. ун-т, 2005. – 12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Лингвометодические основы обучения будущих учителей чувашской словесности межфразовым связям в практическом курсе русского языка / З. Н. Якушкина. – Чебоксары : Чуваш. гос. пед. ун-т, 2005. – 11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 / Чуваш. гос. пед. ун-т ; сост. Бирюкова Л. П., Вазанова М. Г.. – Чебоксары : ЧГПУ, 2005. – 25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онов, С. А. Речевая деятельность на уроках литературы в старших классах : метод. приемы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ворч. изучения лит. / С. А. Леонов. – Москва : Флинта : Наука, 1999. – 22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блемы этнолингводидактики в политкультурной среде : материалы Междунар. науч.-практ. конф. (Чебоксары, 22–23 апр. 2004 г.) : в 2 ч., ч. 1 / Чуваш. гос. ун-т ; редкол.: Л. П. Кураков (гл. ред.) и др.. – Москва ; Чебоксары : Изд-во Чуваш. ун-та, 2004. – 344 с. : ил. – Текст рус., англ., нем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– Москва : Просвещение, 2009. – 111 с., 12 л. ил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– Москва : Нац. кн. центр, 2012. – 24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развития национально-русского двуязычия в нерусских школах РСФСР : сб. ст. / АН СССР, Ин-т языкознания ; Н. А. Баскаков (отв. ред.) и др.. – Москва : Наука, 1979. – 33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развития речи учащихся : сб. ст. / НИИ нац. шк. ; под ред. Волкова М. К.. – Чебоксары : Чуваш. кн. изд-во, 1982. – 144 с. – Текст рус., чуваш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Хрисанова, М. А. Развитие связной русской речи учащихся чувашской школы : метод. пособие для учителей 4–8 кл. / М. А. Хрисанова. – Чебоксары : Чуваш. кн. изд-во, 1984. – 9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Лингвометодические основы обучения будущих учителей чувашской словесности межфразовым связям в практическом курсе русского языка [Электронный ресурс] / З. Н. Якуш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бардов, М. К. Языковые способности: психология, психофизиология, педагогика / М. К. Кабардов. – Москва : Смысл, 2013. – 39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241C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516749"/>
            <w:r w:rsidRPr="00F83135">
              <w:rPr>
                <w:rFonts w:eastAsia="Times New Roman"/>
                <w:sz w:val="24"/>
                <w:lang w:eastAsia="ru-RU"/>
              </w:rPr>
              <w:t>Лингвострановедение как практикум культурной адаптации</w:t>
            </w:r>
            <w:bookmarkEnd w:id="12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– Москва : Флинта : Наука, 2014. – 47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стяных, И. В. Основы социолингвистики [Электронный ресурс] : учебное пособие / И. В. Шерстяных. – Иркутск : Иркутский гос. лингв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онская, М. М. Магия лингвострановедения [Электронный ресурс] : учебное пособие / М. М. Донская. – Москва : Моск. гуманит. ун-т, 2014. – 3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уц, Е. Н. Социолингвистика [Электронный ресурс] : учебное пособие / Е. Н. Гуц, Е. А. Никитина. – Омск : Ом. гос. ун-т, 2015. – 2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оциальная лингвистика : пособие для студентов гуманит. вузов и учащихся лицеев / Н. Б. Мечковская. – 2-е изд., испр. – Москва : Аспект Пресс, 2000. – 20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– Москва : Academia, 2001. – 20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– Чебоксары : Чуваш. гос. пед. ун-т, 2011. – 6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Н. Лингвострановедение Англии : учеб. пособие : для студентов филол. фак. и фак. иностр. яз. вузов / Н. Н. Михайлов. – Москва : Academia, 2003. – 20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щепкова, В. В. Краткий англо-русский лингвострановедческий словарь: Великобритания, США, Канада, Австралия, Новая Зеландия / В. В. Ощепкова, И. И. Шустилова. – 2-е изд. – Москва : Флинта : Наука, 2000. – 175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ые практики толерантности в речевой коммуникации / О. А. Михайлова, Л. П. Крысин, Н. А. Купина и др. ; отв. ред. Н. А. Купина, О. А. Михайлова. – Екатеринбург : Изд-во Урал. ун-та, 2004. – 59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ские и лингвокультурологические проблемы толерантности / М. Б. Хомяков и др. ; отв. ред. Н. А. Купина, М. Б. Хомяков. – Москва : ОЛМА-пресс, 2005. – 53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льников, А. С. Лингвокультурологические аспекты плановых международных языков (на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не этнических языков) / А. С. Мельников. – Ростов н/Д : Изд-во Рост. гос. пед. ун-та, 2004. – 631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цептосфера: индивидуальное, национальное, универсальное : материалы 4 Регион. (с междунар. участием) науч.-практ. конф. по проблемам межкульт. коммуникации / Мар. гос. пед. ин-т ; редкол.: Г. А. Макарова и др.. – Йошкар-Ола : МГПИ, 2005. – 29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лобализация – языки малого распространения – интерлингвистика: ситуации и проблемы : в 2 ч.. Ч. 1 / отв. ред. А. С. Мельников. – Ростов н/Д : Изд-во Рост. ин-та иностр. яз., 2006. – 15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3-е изд., испр. – Москва : Флинта : Наука, 2006. – 18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– Москва : Флинта : Наука, 2007. – 222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Шелякин, М. А. Язык и человек. К проблеме мотивированной языковой системы : учеб. пособие для филол. фак. вузов / М. А. Шелякин. – Москва : Флинта : Наука, 2005. – 29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– 3-е изд., испр. – Москва : Академия, 2007. – 20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.. – Йошкар-Ола : МГПИ, 2007. – 43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4-е изд. – Москва : Флинта : Наука, 2008. – 18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: сб. науч. ст. : по материалам 5 междунар. науч.-практ. конф. "Актуал. вопр. яз. динамики и межкульт. коммуникации", 23–24 нояб. 2009 г. / Чуваш. гос. пед. ун-т ; отв. ред. Н. Ю. Шугаева, Н. В. Кормилина. – Чебоксары : ЧГПУ, 2009. – 22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– Москва : Флинта : Наука, 2010. – 28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в-Гриневич, С. В. Основы антрополингвистики : учеб. пособие для студентов вузов / С. В. Гринев-Гриневич, Э. А. Сорокина, Т. Г. Скопюк. – Москва : Академия, 2008. – 12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адбиль, Т. Б. Основы изучения языкового менталитета : учеб. пособие / Т. Б. Радбиль. – Москва : Флинта : Наука, 2010. – 32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ссия. Большой лингвострановедческий словарь : 2000 реалий истории. культуры, природы,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ыта и др. / В. И. Борисенко и др. ; под общ. ред. Ю. Е. Прохорова. – Москва : АСТ-ПРЕСС КНИГА, 2009. – 726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ранция. Большой лингвострановедческий словарь : 8000 реалий истории, экономики, культуры, природы, спорта, традиций, быта, обществ. жизни / Л. Г. Веденина и др. ; под общ. ред. Л. Г. Ведениной. – 2-е изд., испр. и доп.. – Москва : АСТ-ПРЕСС КНИГА, 2008. – 973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– Москва : Моск. гос. лингв. ун-т, 2009. – 33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лингвистические исследования : сб. ст. / АН СССР, Ин-т рус. яз. ; под ред. Л. П. Крысина, Д. Н. Шмелева. – Москва : Наука, 1976. – 23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отлиб, О. М. Китай. Лингвострановедение [Электронный ресурс] : учеб. пособие / О. М. Готлиб. – Москва : Восточная книга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: по материалам 5 междунар. науч.-практ. конф. "Актуал. вопр. яз. динамики и межкульт. коммуникации", 23–24 нояб. 2009 г. / Чуваш. гос. пед. ун-т ; отв. ред. Н. Ю. Шугаева, Н. В. Кормил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ин, Л. П. Культура речи и функциональная социолингвистика / Л. П. Крысин // Русский язык в школе. – 2011. – № 11. – С. 61–64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Н. Лингвострановедение США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, М. Н. Михайлов. – 2-е изд., испр. – Москва : Академия, 2013. – 286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терминов межкультурной ко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EB67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516750"/>
            <w:r w:rsidRPr="00F83135">
              <w:rPr>
                <w:rFonts w:eastAsia="Times New Roman"/>
                <w:sz w:val="24"/>
                <w:lang w:eastAsia="ru-RU"/>
              </w:rPr>
              <w:t xml:space="preserve">Методология и методы научного </w:t>
            </w:r>
            <w:r w:rsidRPr="00F83135">
              <w:rPr>
                <w:rFonts w:eastAsia="Times New Roman"/>
                <w:sz w:val="24"/>
                <w:lang w:eastAsia="ru-RU"/>
              </w:rPr>
              <w:lastRenderedPageBreak/>
              <w:t>исследования</w:t>
            </w:r>
            <w:bookmarkEnd w:id="13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И. Н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верченков, В. И. Основы научного творчества [Электронный ресурс] : учебное пособие / В. И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C466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516751"/>
            <w:r w:rsidRPr="00F83135">
              <w:rPr>
                <w:rFonts w:eastAsia="Times New Roman"/>
                <w:sz w:val="24"/>
                <w:lang w:eastAsia="ru-RU"/>
              </w:rPr>
              <w:t>Общее языкознание и история лингвистических учений</w:t>
            </w:r>
            <w:bookmarkEnd w:id="14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хвальская, Е. В. Этнолингвистика : учеб. для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лпатов, В. М. История лингвистических учений : учеб. и практикум для акад. бакалавриата / В. М. Алпатов. – 5-е изд., перераб. и доп. – Москва : Юрайт, 2018. – 452 с. – (Авторский учебник). – Библиогр.: с. 450–452. – ISBN 978-5-534-04735-6 : 1080-47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лпатов, В. М. История лингвистических учений : учеб. пособие / В. М. Алпатов. – 2-е изд., испр. – Москва : Яз. рус. культуры, 1999. – 36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ерки лингвистики : из истории отечеств. языкознания : антология / сост. В. Н. Базылев ; В. П. Нерознак ; под общ. ред. В. П. Нерознака. – Москва : Academia, 2001. – 57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цкий, Ю. А. История лингвистических учений : учеб. пособие / Ю. А. Левицкий, Н. В. Боронникова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В. В. История русских лингвистических учений : учеб. пособие для вузов по филол. спец. / В. В. Виноградов ; сост., предисл., коммент. Ю. А. Бельчикова ; вступ. ст. Ю. В. Рождественского. – Изд. 2-е, испр. и доп. – Москва : Высш. шк., 2005. – 559 с., 1 л. портр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. вузов и филол. фак. / А. Б. Михалев. – 2-е изд. – Москва : Флинта : Наука, 2007. – 23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5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зылев, В. Н. Общее языкознание : учеб. пособие для вузов по спец. направления "Лингвистика и межкульт. коммуникация" / В. Н. Базылев. – Москва : Гардарики, 2007. – 28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лингвистических учений. Древний мир / Н. С. Петровский и др. ; отв. ред. А. В. Десницкая, С. Д. Кацнельсон. – Ленинград Санкт-Петербург : Наука, Ленингр. отд-ние, 1980. – 25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6-е изд. – Москва : Флинта : Наука, 2008. – 31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ист. вузов и филол. фак. / А. Б. Михалев. – 3-е изд. – Москва : Флинта : Наука, 2008. – 23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диян, В. М. Языкознание [Электронный ресурс] : учебное пособие / В. М. Бельдиян, С. С. Хромов. – Москва : Евразийский открытый институт, 2010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стин, С. А. Труды по языкознанию [Электронный ресурс] / С. А. Старостин. – Москва : Языки славянских культур, 2007. – 9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ультур, 2004. – 56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щенко, О. Становление современной психолингвистики / О. Арищенко // Прикладная психология и психоанализ. – 2006. – № 3. – С. 50–56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пресян, Ю. Д. О Московской семантической школе / Ю. Д. Апресян // Вопросы языкознания. – 2005. – № 1. – С. 3–30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тева, Л. П. Основные этапы развития славяноведения в России (XIX – начало XX века) / Л. П. Лаптева // Вопросы истории. – 2007. – № 8. – С. 156–162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изонтов, Л. Е. Институт славяноведения АН СССР: первые годы : (по новым источникам) / Л. Е. Горизонтов // Славяноведение. – 2007. – № 2. – С. 36–57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льникова, А. А. Особенности национальной культуры и структура языка: анализ взаимосвязи / А. А. Мельникова // Вопросы культурологии. – 2008. – № 1. – С. 9–13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иянова, О. Н. Изучение летописных текстов в традиции Московской лингвистической школы: итоги и перспективы / О. Н. Киянова // Вестник Московского университета. Серия 9. Филология. – 2006. – № 4. – С. 34–43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гова, Г. Ф. Плеяда востоковедов-единомышленников в противостоянии новой и старой школ : первые десятилетия XX в.) : персоналии тюркологов / Г. Ф. Благова // Вопросы языкознания. – 2007. – № 1. – С. 75–102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лпатов, В. М. Исследователи фактов и создатели теорий : место и роль ученых-теоретиков и ученых-фактографов в науке XIX–XX вв. на материале лингвистики и востоковедения / В. М. Алпатов // Известия РАН. Серия литературы и языка. – 2008. – Т. 67, № 2. – С. 3–11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Г. Основные вехи истории Парижского лингвистического общества / В. Г. Кузнецов // Известия РАН. Серия литературы и языка. – 2009. – Т. 68, № 1. – С. 55–62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улида, В. Б. Петербургская социолингвистика: пятнадцать лет развития / В. Б. Гулида, Н. Б. Вахтин // Вопросы языкознания. – 2010. – № 2. – С. 106–119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247D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516752"/>
            <w:r w:rsidRPr="00F83135">
              <w:rPr>
                <w:rFonts w:eastAsia="Times New Roman"/>
                <w:sz w:val="24"/>
                <w:lang w:eastAsia="ru-RU"/>
              </w:rPr>
              <w:t>Проблемы развития у учащихся речевых способностей в условиях дистанционного обучения русскому языку и литературе</w:t>
            </w:r>
            <w:bookmarkEnd w:id="15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Р. К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ов, А. В. Информационные технологии в лингвистике : учеб. для студентов учреждений высш. проф. образования / А. В. Зубов, И. И. Зубова. – 2-е изд., испр. – Москва : Академия, 2012. – 20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– Москва : Академия, 2015. – 39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– Москва : Академия, 2014. – 44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ка обучения русскому языку и литературному чтению : учеб. и практикум для вузов / Т. И. Зиновьева и др. ; под ред. Т. И. Зиновьевой. – Москва : Юрайт, 2016. – 46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ов, А. С. Дистанционные образовательные технологии. Планирование и организация учебного процесса [Электронный ресурс] : учебное пособие / А. С. Карпов. – Саратов : Вузовское образование, 2015. – 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– Москва : Юрайт, 2017. – 19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рхипова, Е. В. Основы методики развития речи учащихся : учеб. и практикум для вузов / Е. В. Архипова. – 2-е изд., испр. и доп. – Москва : Юрайт, 2018. – 202 с. – (Университеты России). – Библиогр.: с. 193–198. – ISBN 978-5-534-05709-6 : 431-57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развитию речи : учеб. пособие для пед. ин-тов по спец. "Рус. яз. и лит. в нац. шк." : в 2 ч. Ч. 1 / Г. Г. Городилова и др. ; под ред. Г. Г. Городиловой, А. Г. Хмары. – Ленинград Санкт-Петербург : Просвещение, Ленингр. отд-ние, 1988. – 28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Уроки развития речи : метод. пособие для учителей-словесников по программе "Речь" : 5 кл. / Г. И. Канакина, Г. В. Пранцова, В. М. Петрунина и др.. – Пенза : Науч.-метод. центр отд. образования Пензен. гор. администрации, 1995. – 18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оберт, И. В. Современные информационные технологии в образовании: дидактические проблемы : перспективы использования / И. В. Роберт. – Москва : Школа-Пресс, 1994. – 20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– Киров : Аквариум, 1998 ; : ГИППВ. – 27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 и др. ; под ред. Е. С. Полат. – Москва : Academia, 1999. – 22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русского языка в школе : учеб. для вузов по пед. спец. / М. Т. Баранов и др. ; под ред. М. Т. Баранова. – Москва : Academia, 2000. – 36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русского языка в школе : учеб. для вузов по пед. спец. / М. Т. Баранов и др. ; под ред. М. Т. Баранова. – Москва : Academia, 2001. – 36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ысш. пед. учеб. заведений (ДПП.Ф.05 "Пед. технологии") / И. Г. Захарова. – Москва : Academia, 2003. – 18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, 2003. – 49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ршов, Е. В. Информационно-педагогические технологии: хронология становления и развития : учеб. пособие для студентов вузов / Е. В. Ширшов. – Архангельск : АГТУ, 2003. – 17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Непрерывная подготовка учителей в области использования средств информационных и коммуникационных технологий в профессиональной деятельности / Т. А. Лавина. – Чебоксары : Чуваш. гос. пед. ун-т, 2006. – 17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: учеб. пособие / В. П. Зайцева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– 3-е изд., стер. – Москва : Academia, 2007. – 189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цова, А. А. Занятия по развитию речи : 3 кл. / А. А. Синцова. – Москва : Чистые пруды, 2006. – 30 с. –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невская, Е. И. Методика преподавания русского языка в средней школе : учеб. пособие для вузов / Е. И. Литневская, В. А. Багрянцева. – Москва : Акад. проект, 2006. – 58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Г. И. Практика анализа литературного произведения. (Русская классика) : учеб. пособие студентов-филологов / Г. И. Романова ; под ред. Л. В. Чернец. – 2-е изд., испр. – Москва : Флинта : Наука, 2006. – 25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– Москва : Дрофа, 2004. – 23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усский язык в школе: история преподавания : курс лекций для педвузов и колледжей / М. Р. Львов. – Москва : Вербум-М, 2007. – 33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ечаева, Н. В. Задания по развитию речи / Н. В. Нечаева. – Москва : Чистые пруды, 2007. – 32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– 2-е изд., испр. и доп. – Москва : Academia, 2007. – 33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севолодова, А. В. Компьютерная обработка лингвистических данных : учеб. пособие для вузов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– Москва : Флинта : Наука, 2009. – 135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– 3-е изд., стер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– Москва : Моск. гос. лингв. ун-т, 2009. – 33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развития речи учащихся : сб. ст. / НИИ нац. шк. ; под ред. Волкова М. К.. – Чебоксары : Чуваш. кн. изд-во, 1982. – 144 с. – Текст рус., чуваш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– 2-е изд., испр. и доп. – Москва : Юрайт, 2017. – 30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06B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516753"/>
            <w:r w:rsidRPr="00F83135">
              <w:rPr>
                <w:rFonts w:eastAsia="Times New Roman"/>
                <w:sz w:val="24"/>
                <w:lang w:eastAsia="ru-RU"/>
              </w:rPr>
              <w:t>Речевая конфликтология</w:t>
            </w:r>
            <w:bookmarkEnd w:id="16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мянцева, И. М. Психология речи и лингвопедагогическая психология [Электронный ресурс] :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Русский язык и культура речи в профессиональной коммуникации [Электронный ресурс] : учебное пособие / Е. Н. Зверева, С. С. Хромов. – Москва : Евразийский открытый институт, 201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– 2-е изд., стер. – Москва : Флинта : Наука, 2014. – 14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ика: логические основы общения : учеб. пособие для вузов / В. Ф. Берков и др.. – Москва : Наука, 1994 . – 318 с. : ил 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люев, Е. В. Речевая коммуникация : учеб. пособие для ун-тов и ин-тов / Е. В. Клюев. – Москва : ПРИОР, 1998. – 22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ые практики толерантности в речевой коммуникации / О. А. Михайлова, Л. П. Крысин, Н. А. Купина и др. ; отв. ред. Н. А. Купина, О. А. Михайлова. – Екатеринбург : Изд-во Урал. ун-та, 2004. – 59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– Москва : Омега-Л : Высш. шк., 2003. – 486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Е. В. Личность и коммуникация : практикум по речевому взаимодействию / Е. В. Жданова. – Москва : Флинта : Наука, 2010. – 17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– 2-е изд. – Москва : Флинта : Наука, 2008. – 17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йхман, О. Я. Речевая коммуникация : учеб. для вузов по спец. сервиса / О. Я. Гойхман, Т. М. Надеина. – 2-е изд., перераб. и доп. – Москва : ИНФРА-М, 2009. – 27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Культура речевого общения. Этика. Прагматика. Психология : словарь / Н. Н. Романова, А. В. Филиппов. – Москва : Флинта : Наука, 2009. – 30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Н. А. Экспрессивные речевые акты : семант., прагмат., граммат. анализ / Н. А. Трофимова. – Санкт-Петербург : ВВМ, 2008. – 37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Высказывания с семантикой антицели в современном русском языке: опыт комплексного анализа / Е. А. Данилова. – Чебоксары : Чуваш. гос. пед. ун-т, 2011. – 10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Б. Лекции по теории аргументации [Электронный ресурс] : учебное пособие / Е. Б. Кузина. – Москва : Моск. гос. ун-т, 2007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Р. К. Язык, речь, личность [Электронный ресурс] / Р. К. Потапова, В. В. Потапов. – Москва : Языки славянских культур, 2006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майр, Р. Прагматика извинения [Электронный ресурс] : сравнительное исследование на материале русского языка и русской культуры / Р. Ратмайр. – Москва : Языки славянских культур, 200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алимовский, В. А. Функциональная стилистика как речеведение [Электронный ресурс] / В. А. Салимовский // Вестник Пермского университета. Сер.: Российская и зарубежная филология. – 2010. – Вып. 5 (11). – С. 202-2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нская, Н. Э. Виртуальное пространство языковой политики: конфликтность лингвистического сосуществования / Н. Э. Гронская // Полис. Политические исследования. – 2004. – № 6. – С. 62–69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О. А. Язык конфликта как объект лингвосоциологии / О. А. Даниленко // Социологические исследования. – 2006. – № 4. – С. 89–98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О. В. Антропологический и лингвистический характер конфликта / О. В. Артемьева // Linguarum Terra, 2006. Актуальные вопросы семасиологии и теории перевода : сб. науч. тр. студентов и преподавателей фак. иностр. яз. – Чебоксары, 2007. – С. 23–25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ивлина, А. А. "Лингвокультурный конфликт" и его "наивная" метаязыковая интерпретация : (на материале взаимодействия современного русского языка с английским) / А. А. Ривлина // Личность. Культура. Общество. – 2011. – Т. 13, № 67/68, вып. 4. – С. 177–183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-Мурза, Е. С. Лингвоконфликтология: варианты для экспертов-речеведов и для медиаработников / Е. С. Кара-Мурза // Журнал практического психолога. – 2013. – № 3: Специальный выпуск: Текст как субъект понимания. – С. 169–187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а, В. Е. Отрицание и отрицательная оценка как составляющие речевого конфликта: их функции и роль в конфликтном взаимодействии [Электронный ресурс] / В. Е. Ершова // Вестник Томского государственного университета. – 2012. – № 354 (январь). – С. 12-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ус, Н. А. Инвариантные характеристики основы речевого произведения в конфликтном дискурсе : конфликтные дискурсы на рус. и английском языках / Н. А. Белоус // Вестник Московского университета. Серия 9. Филология. – 2008. – № 4. – С. 148–156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3D3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516754"/>
            <w:r w:rsidRPr="00F83135">
              <w:rPr>
                <w:rFonts w:eastAsia="Times New Roman"/>
                <w:sz w:val="24"/>
                <w:lang w:eastAsia="ru-RU"/>
              </w:rPr>
              <w:t>Синтаксические структуры с отношениями обусловленности</w:t>
            </w:r>
            <w:bookmarkEnd w:id="17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ловосочетания и простого предложения [Электронный ресурс] : учебное пособие для студентов высших учебных заведений, обучающихся по напр. «Пед. образование» / Т. В. Рыженкова. – Москва : Моск. педагогический гос. ун-т, 2014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[Электронный ресурс] : учеб. пособие 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[Электронный ресурс] : учеб. пособие 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: учеб. пособие / Е. А. Данилова. – Чебоксары : Чуваш. гос. пед. ун-т, 2018. – 10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[Электронный ресурс] : учеб. пособие / Е. А. Данилова. – Электрон. текстовые дан. pdf. – Чебоксары : Чуваш. гос. пед. ун-т, 2018. – Режим доступа: http://biblio.chgpu.edu.ru/. – 132-00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ов, А. Н. Синтаксис современного русского языка : сб. упражнений для филол. фак. ун-тов / А. Н. Карпов. – Рязань : Мила, 2000. – 47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: учеб. пособие для студентов фак. рус. филологии педвузов / Л. Н. Оркина. – Чебоксары : Чуваш. гос. пед. ун-т, 2002. – 4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интаксис сложного предложения : учеб. пособие для фак. рус. филологии / Г. А. Анисимов. – Чебоксары : Чуваш. гос. пед. ун-т, 2002. – 6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Отношения обусловленности уступительного типа в неспециализированных структурах / Л. Н. Оркина. – Чебоксары : Чуваш. гос. пед. ун-т, 2004. – 9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Современный русский язык. Синтаксис : учеб. для вузов / Н. С. Валгина. – 4-е изд., испр. – Москва : Высш. шк., 2003. – 41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нгауз, М. А. Семантика : задачи, задания, тесты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и" направления "Лингвистика и межкульт. коммуникация" – и спец. "Теорет. и прикл. лингвистика" направления "Лингвистика и новые информ. технологии" / М. А. Кронгауз. – Москва : Academia, 2006. – 25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стова, Г. И. Синтаксис современного русского языка : учеб. пособие для вузов / Г. И. Кустова, К. И. Мишина, В. А. Федосеев. – Москва : Academia, 2005. – 25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обликова, Е. С. Современный русский язык. Синтаксис сложного предложения : (теорет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с) : учеб. пособие для вузов / Е. С. Скобликова. – 3-е изд., испр. и доп. – Москва : Флинта : Наука, 2006. – 26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рюкова, Л. П. Современный русский язык. Категория вида: форма, семантика, функционирование : учеб. пособие для филол. спец. / Л. П. Бирюкова. – Чебоксары : Новое время, 2007. – 7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кант, П. А. Синтаксис простого предложения в современном русском языке : учеб. пособие для вузов / П. А. Лекант. – Изд. 3-е, испр. и доп. – Москва : Высш. шк., 2004. – 24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таксис сложного предложения : сб. тренировоч. упражнений для самостоят. работы студентов психол.-пед. фак. / Чуваш. гос. пед. ун-т ; сост. В. И. Бычков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данова, М. А. Русский язык. Синтаксис : учеб. пособие : для филол. спец. вузов / М. А. Карданова. – 2-е изд., испр. – Москва : Флинта : Наука, 2009. – 45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Очерки модального синтаксиса / Г. Я. Солганик. – Москва : Флинта : Наука, 2010. – 13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Чикина, Л. К. Присловные и предложенческие связи в русском синтаксисе : учеб. пособие / Л. К. Чикина, В. В. Шигуров. – Москва : Флинта : Наука, 2009. – 19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ческие структуры с семантикой обусловленности в современном русском языке : учеб. пособие для вузов / Л. Н. Оркина. – Санкт-Петербург : САГА, 2010. – 33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кант, П. А. Современный русский язык. Синтаксис : учеб. пособие для вузов по спец. и направлению подгот. "Филология" / П. А. Лекант. – Москва : Академия, 2010. – 24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-Федорук, Е. М. Современный русский язык. Синтаксис : учеб. пособие для пед. ин-тов / Е. М. Галкина-Федорук, К. В. Горшкова, Н. М. Шанский. – Изд. 2-е. – Москва : URSS : ЛИБРОКОМ, 2009. – 19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 Русский язык. Синтаксис и пунктуация [Электронный ресурс] : второй уровень владения языком : учеб. пособие для иностр. студентов / Е. Н. Рогачева, О. А. Фролова, Е. А. Лазуткина. – Саратов : Ай Пи Эр Медиа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овременного русского языка в таблицах [Электронный ресурс] : учебное пособие / Т. В. Рыженкова. – Москва : Прометей, 2012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О. А. Синтаксис современного русского языка [Электронный ресурс] : учебное пособие / О. А. Крылова. – Москва : РУДН, 2008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анников, В. З. Русский синтаксис в семантико-прагматическом пространстве [Электронный ресурс] / В. З. Санников. – Москва : Языки славянских культур, 2013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–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Новое время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исимов, Г. А. Современный русский литературный язык. Синтаксис сложного предложения [Электронный ресурс] : учеб. пособие для студентов фак. рус. и чуваш. филологии / Г. А. Анисимов, Г. М. Ушакова ; под ред. Г. А. Анисимова, Г. М. Ушаковой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таксис сложного предложения [Электронный ресурс] : сб. тренировоч. упражнений для самостоят. работы студентов психол.-пед. фак. / Чуваш. гос. пед. ун-т ; сост. В. И. Бычков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Высказывания с отношениями мотивации в современном русском языке [Электронный ресурс] / Т. Н. Юркин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Выражение семантики обусловленности в неспециализированных структурах мотивационного типа, следствия и целополагания (опыт композиционного анализа) [Электронный ресурс] / Л. Н. Ор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Отношения обусловленности уступительного типа в неспециализированных структурах [Электронный ресурс] / Л. Н. Оркин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– Чебоксары : Чуваш. гос. пед. ун-т, 2014. – 5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овременный русский литературный язык. Синтаксис сложного предложения : учеб. пособие для студентов фак. рус. и чуваш. филологии / Г. А. Анисимов, Г. М. Ушакова. – Чебоксары : Чуваш. гос. пед. ун-т, 2008. – 8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нитивные категории в синтаксисе [Электронный ресурс] / М. Я. Блох и др.. – Иркутск : Иркутский гос. лингв. ун-т, 2009. – 2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[Электронный ресурс] : учеб.-метод. пособие / Л. Н. Ор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24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516755"/>
            <w:r w:rsidRPr="00F83135">
              <w:rPr>
                <w:rFonts w:eastAsia="Times New Roman"/>
                <w:sz w:val="24"/>
                <w:lang w:eastAsia="ru-RU"/>
              </w:rPr>
              <w:t>Современные проблемы науки и образования</w:t>
            </w:r>
            <w:bookmarkEnd w:id="18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кляр, М. Ф. НЕДОСТУПЕНОсновы научных исследований [Электронный ресурс] : учебное пособие / М. Ф. Шкляр. – Москва : Дашков и К, 2012. – 244 с. – Режим доступа: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ука в системе образования : об организации науч. исслед. Минобразования России / М-во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0A37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516756"/>
            <w:r w:rsidRPr="00F83135">
              <w:rPr>
                <w:rFonts w:eastAsia="Times New Roman"/>
                <w:sz w:val="24"/>
                <w:lang w:eastAsia="ru-RU"/>
              </w:rPr>
              <w:t>Сопоставительная грамматика</w:t>
            </w:r>
            <w:bookmarkEnd w:id="19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а, Т. В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[Электронный ресурс] : учеб. пособия / Т. В. Денисова, Н. В. Федор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ькова, А. П. Сопоставительная грамматика венгерского и русского языков [Электронный ресурс] : учебное пособие / А. П. Гуськова. – Москва : Моск. гос. ун-т, 2012. – 2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ев, А. П. Сравнительная грамматика английского, французского, немецкого языков [Электронный ресурс] : учебное пособие / А. П. Голубев, И. Б. Смирнова. – Саратов : Ай Пи Эр Медиа, 2018. – 38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ышкин, З. Ф. Сопоставительная характеристика звуковых систем русского и чувашского языков : конспект лекций / З. Ф. Мышкин. – Чебоксары : Изд-во Чуваш. ун-та, 1994. – 2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Вырас челхипе чаваш челхин шайлаштарулла грамматики : верену пособийе / А. Е. Горшков. – Шупашкар : Чаваш патш. пед. ун-че, 2007. – 125 с. – Текст чуваш. – Пер. загл.: Сопоставительная грамматика русского и чувашского языков : учеб. пособие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вая, И. Г. Курс сравнительной типологии английского и русского языков : учеб. пособие для вузов / И. Г. Кошевая. – Москва : Высш. шк., 2008. – 32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ицкий, А. И. Очерки по сопоставительной грамматике русского и английского языков / А. И. Смирницкий ; под общ. ред. О. С. Ахмановой ; Изд. подгот. Р. С. Гинзбург и др. – Москва : Высш. шк., 1970 . – 396 с. – Текст рус., анг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жина, Н. И. К вопросу о категории вида в русском и французском языках / Н. И. Погожина // Вестник Чувашского государственного педагогического университета им. И. Я. Яковлева. – 2000. – № 2 (15), ч. 2 : Серия "Языкознание. Лингводидактика". – С. 42–46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А. В. Категория рода имен существительных во французском, русском и чувашском языках / А. В. Скворцова // Вестник Чувашского государственного педагогического университета им. И. Я. Яковлева. – 2000. – № 2 (15), ч. 2 : Серия "Языкознание. Лингводидактика". – С. 68–72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С. И. Сравнительно-сопоставительная характеристика междометий в немецком, русском, чувашском языках / С. И. Дмитриева, Г. П. Никифорова // Сборник научных трудов докторантов, научных сотрудников, аспирантов и студентов / Чуваш. гос. пед. ун-т. – Чебоксары, 2001. – Вып. 9, т. 1. – С. 168–170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Б. Сопоставительный анализ категории времени в китайском, английском и русском языках / Н. Б. Алексеев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7–90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ебольсина, М. С. Сопоставительный аспект полиситуативного исследования семантики глаголов речевого воздействия : (на материале русского и немецкого языков) / М. С. Небольсин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94–99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атуральнова, Г. А. Пространственный дейксис в русском и эрзянском языках : (сопоставительный анализ) / Г. А. Натуральнова // Интеграция образования. – 2012. – № 2. – С. 114-119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клин, А. Н. Разъединяющие и объединяющие черты языков Урало-Поволжья : (некоторые подходы к созданию сравнительной грамматики) / А. Н. Куклин // Интеграция образования. – 2012. – № 4. – С. 127-130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ерберман, К.-П. Компаративные конструкции в сравнении. К вопросу об отношении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амматики к этимологии и языковой типологии / К.-П. Херберман // Вопросы языкознания. – 1999. – № 2. – С. 92–107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форова, Л. А. Сопоставление как метод при изучении грамматики и правописания / Л. А. Никифорова // Русский язык. Приложение к газете "Первое сентября". – 2003. – № 29. – С. 4, 13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юшкевич, М. И. Русские и белорусские предлоги: списочный состав, закономерности образования, первый опыт сопоставления / М. И. Конюшкевич // Вестник Московского университета. Серия 9, Филология. – 2005. – № 4. – С. 64–79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С. Б. Сравнительная грамматика славянских языков [Электронный ресурс] : учебник / С. Б. Бернштейн. – Москва : Моск. гос. ун-т, 2005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опоставительный анализ лексики и фразеологии русского и чувашского языков : (на уроках русского языка в чувашской школе) / М. Г. Вазанова // Научно-информационный вестник докторантов, аспирантов, студентов / Чуваш. гос. пед. ун-т. – 2003. – № 2. – С. 135–140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– Чебоксары, 2006. – С. 86–92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К проблеме функционального сопоставления морфологических категорий русского и чувашского языков / Г. А. Анисимов // Актуальные вопросы чувашского языкознания : тезисы докл. и сообщ. на науч. сес., посвящ. 100-летию со дня рождения В. Г. Егорова. – Чебоксары, 1980. – С. 30–31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О функциональном аспекте сопоставительной морфологии русского и чувашского языков / Г. А. Анисимов // Известия Академии наук Чувашской Республики. – Чебоксры, 1993. – № 1. – С. 74–82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ова, Т. М. Сопоставительно-типологическая характеристика звукового строя русского и чувашского языков / Т. М. Белкова // Вестник Чувашского государственного педагогического университета имени И. Я. Яковлева. – 2007. – № 3 (55), т. 1. – С. 138–143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– 2011. – № 4 (72), ч. 2 : Серия "Гуманитарные и педагогические науки". – С. 32–36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С. И. Я. Яковлев о сравнительном изучении языков / Е. С. Васильева // И. Я. Яковлев и просвещение народов Поволжья : материалы Междунар. науч.-практ. конф., посв. 125-летию Симбир. чуваш. шк. – Ульяновск ; Чебоксары, 1993. – С. 316 – 317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гнитивно-сопоставительное описание языковых единиц [Электронный ресурс] / Г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жубанова и др.. – Алматы : Нур-Принт, 2016. – 3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1634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516757"/>
            <w:r w:rsidRPr="00F83135">
              <w:rPr>
                <w:rFonts w:eastAsia="Times New Roman"/>
                <w:sz w:val="24"/>
                <w:lang w:eastAsia="ru-RU"/>
              </w:rPr>
              <w:t>Социолингвистика</w:t>
            </w:r>
            <w:bookmarkEnd w:id="20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стяных, И. В. Основы социолингвистики [Электронный ресурс] : учебное пособие / И. В. Шерстяных. – Иркутск : Иркутский гос. лингв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уц, Е. Н. Социолингвистика [Электронный ресурс] : учебное пособие / Е. Н. Гуц, Е. А. Никитина. – Омск : Ом. гос. ун-т, 2015. – 2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оциальная лингвистика : пособие для студентов гуманит. вузов и учащихся лицеев / Н. Б. Мечковская. – 2-е изд., испр. – Москва : Аспект Пресс, 2000. – 20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– Москва : Academia, 2001. – 20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ер-Минасова, С. Г. Язык и межкультурная коммуникация : учеб. пособие для студентов, аспирантов и соискателей по спец. "Лигвистика и межкульт. коммуникация" / С. Г. Тер-Минасова. – Москва : Слово/Slovo, 2000. – 262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ые практики толерантности в речевой коммуникации / О. А. Михайлова, Л. П. Крысин, Н. А. Купина и др. ; отв. ред. Н. А. Купина, О. А. Михайлова. – Екатеринбург : Изд-во Урал. ун-та, 2004. – 59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ские и лингвокультурологические проблемы толерантности / М. Б. Хомяков и др. ; отв. ред. Н. А. Купина, М. Б. Хомяков. – Москва : ОЛМА-пресс, 2005. – 53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– 3-е изд., испр. – Москва : Academia, 2006. – 3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А. С. Лингвокультурологические аспекты плановых международных языков (на фоне этнических языков) / А. С. Мельников. – Ростов н/Д : Изд-во Рост. гос. пед. ун-та, 2004. – 631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тосфера: индивидуальное, национальное, универсальное : материалы 4 Регион. (с междунар. участием) науч.-практ. конф. по проблемам межкульт. коммуникации / Мар. гос. пед. ин-т ; редкол.: Г. А. Макарова и др.. – Йошкар-Ола : МГПИ, 2005. – 29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– Чебоксары : ЧГПУ, 2006. – 7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3-е изд., испр. – Москва : Флинта : Наука, 2006. – 18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И. Н. Основы теории межкультурной коммуникации : учеб. пособие / И. Н. Мартынова. – Чебоксары : Чуваш. гос. пед. ун-т, 2007. – 7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– Москва : Флинта : Наука, 2007. – 222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Шелякин, М. А. Язык и человек. К проблеме мотивированной языковой системы : учеб. пособие для филол. фак. вузов / М. А. Шелякин. – Москва : Флинта : Наука, 2005. – 29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– 3-е изд., испр. – Москва : Академия, 2007. – 20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4-е изд. – Москва : Флинта : Наука, 2008. – 18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: учеб.-метод. пособие для 3 курса нем.-англ. отд-ния фак. иностр. яз. / М. Г. Алексеева. – Чебоксары : Чуваш. гос. пед. ун-т, 2009. – 4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: сб. науч. ст. : по материалам 5 междунар. науч.-практ. конф. "Актуал. вопр. яз. динамики и межкульт. коммуникации", 23–24 нояб. 2009 г. / Чуваш. гос. пед. ун-т ; отв. ред. Н. Ю. Шугаева, Н. В. Кормилина. – Чебоксары : ЧГПУ, 2009. – 22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– Москва : Флинта : Наука, 2010. – 28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в-Гриневич, С. В. Основы антрополингвистики : учеб. пособие для студентов вузов / С. В. Гринев-Гриневич, Э. А. Сорокина, Т. Г. Скопюк. – Москва : Академия, 2008. – 12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– 5-е изд., испр. и доп. – Москва : Академия, 2008. – 352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адбиль, Т. Б. Основы изучения языкового менталитета : учеб. пособие / Т. Б. Радбиль. – Москва : Флинта : Наука, 2010. – 32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циально-лингвистические исследования : сб. ст. / АН СССР, Ин-т рус. яз. ; под ред. Л. П. Крысина, Д. Н. Шмелева. – Москва : Наука, 1976. – 23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[Электронный ресурс] : учеб.-метод. пособие для 3 курса нем.-англ. отд-ния фак. иностр. яз. / М. Г. Алексе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: по материалам 5 междунар. науч.-практ. конф. "Актуал. вопр. яз. динамики и межкульт. коммуникации", 23–24 нояб. 2009 г. / Чуваш. гос. пед. ун-т ; отв. ред. Н. Ю. Шугаева, Н. В. Кормил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ин, Л. П. Культура речи и функциональная социолингвистика / Л. П. Крысин // Русский язык в школе. – 2011. – № 11. – С. 61–64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терминов межкультурной ко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ейранян, М. Ю. Конфликтный дискурс. Социолингвистический и прагмалингвистический аспекты [Электронный ресурс] / М. Ю. Сейранян. – Москва : Прометей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нтропологическая лингвистика. Современные проблемы и перспективы [Электронный ресурс] : сборник научных статей / И. П. Амзаракова и др.. – Иркутск : Иркутский гос. лингв. ун-т, 2012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еронова, И. Ю. Введение в теорию коммуникации [Электронный ресурс] : учебное пособие / И. Ю. Иеронова. – Калининград : Рос. гос. университет им. Иммануила Канта, 2006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D12D6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516758"/>
            <w:r w:rsidRPr="00F83135">
              <w:rPr>
                <w:rFonts w:eastAsia="Times New Roman"/>
                <w:sz w:val="24"/>
                <w:lang w:eastAsia="ru-RU"/>
              </w:rPr>
              <w:t>Теория и методика развития монологической и диалогической речи учащихся на функциональной основе</w:t>
            </w:r>
            <w:bookmarkEnd w:id="21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уб, И. Б. Русская риторика и культура речи [Электронный ресурс] : учебное пособие / И. Б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Экба, Н. Б. Взаимовлияние и развитие двуязычия в национальной школе : пособие для учителя / Н. Б. Экба. – Санкт-Петербург : Просвещение, С.-Петерб. отд-ние, 1993. – 22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В. И. Уроки речевого творчества учащихся 5 классов / В. И. Лебедев. – Йошкар-Ола : Журн. "Марий Эл учитель", 1994 . – 5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банова, В. И. Развитие речи учащихся на уроках русского языка : из опыта работы / В. И. Лобанова. – Иваново : Ин-т повыш. квалификации и переподгот. пед. кадров, 1994 . – 40 с. 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Уроки развития речи : метод. пособие для учителей-словесников по программе "Речь" : 5 кл. / Г. И. Канакина, Г. В. Пранцова, В. М. Петрунина и др.. – Пенза : Науч.-метод. центр отд. образования Пензен. гор. администрации, 1995. – 18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– Киров : Аквариум, 1998 ; : ГИППВ. – 27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 / Чуваш. респ. ин-т образования ; сост. А. В. Рыбакова и др.. – Чебоксары : ЧРИО, 2001. – 63 с. – Текст рус., чуваш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, С. А. Речевая деятельность на уроках литературы в старших классах : метод. приемы творч. изучения лит. / С. А. Леонов. – Москва : Флинта : Наука, 1999. – 22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этнолингводидактики в политкультурной среде : материалы Междунар. науч.-практ. конф. (Чебоксары, 22–23 апр. 2004 г.) : в 2 ч., ч. 1 / Чуваш. гос. ун-т ; редкол.: Л. П. Кураков (гл. ред.) и др.. – Москва ; Чебоксары : Изд-во Чуваш. ун-та, 2004. – 344 с. : ил. – Текст рус., англ., нем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– Москва : Просвещение, 2009. – 111 с., 12 л. ил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исимов, Г. А. Избранные работы по лингводидактике и языкознанию : сб. науч. ст. / Г. А. Анисимов. – Чебоксары : Чуваш. гос. пед. ун-т, 2010. – 316 с., 6 л.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– Москва : Нац. кн. центр, 2012. – 24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развития речи учащихся : сб. ст. / НИИ нац. шк. ; под ред. Волкова М. К.. – Чебоксары : Чуваш. кн. изд-во, 1982. – 144 с. – Текст рус., чуваш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милина, Н. В. Роль опор экстралингвистического уровня в процессе понимания диалогического текста / Н. В. Кормилина // Актуальные вопросы семасиологии : сб. науч. ст. – Чебоксары, 2005. – (Linguarum Universum ; вып. 2). – С. 147–152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милина, Н. В. Интралингвистические опоры как фактор понимания диалогового текста / Н. В. Кормилин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18–23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адучева, Е. В. Высказывание и диалог / Е. В. Падучева // Русский язык. Приложение к газете "Первое сентября". – 2001. – № 37. – С. 2–4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ексические показатели минимальных диалогов / А. Н. Баранов, Е. А. Иванова // Вестник Московского университета. Серия 9, Филология. – 1999. – № 1. – С. 76–87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узаров, В. В. Изучение диалогической коммуникации – основная задача коммуникативной грамматики / В. В. Бузаров // Вестник Московского университета. Серия 9, Филология. – 2002. – № 1. – С. 148–152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онтина, И. Б. Семантика и прагматика русских диалогических частиц / И. Б. Левонтина // Русский язык. Приложение к газете "Первое сентября". – 2004. – № 45. – С. 3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В. Т. Ответные фразеореплики в русской диалогической речи / В. Т. Бондаренко // Русский язык в школе. – 2004. – № 6. – С. 75–77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Конвенции как прагматический фактор диалогического общения : (обзор работ современных зарубежных и отечественных авторов) / М. В. Колтунова // Вопросы языкознания. – 2004. – № 6. – С. 100–115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Развитие связной речи учащихся на уроках морфологии / Г. А. Анисимов // Вопросы теории и практики преподавания русского языка и литературы. – Чебоксары, 1981. – Вып. 2. – С. 13–25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апова, Л. К. Развитие связной речи учащихся при изучении глагола / Л. К. Курапова // Вестник Чувашского государственного педагогического института им. И. Я. Яковлева. – 1999. – № 1 (6), ч. 2. – С. 55–57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B233A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516759"/>
            <w:r w:rsidRPr="00F83135">
              <w:rPr>
                <w:rFonts w:eastAsia="Times New Roman"/>
                <w:sz w:val="24"/>
                <w:lang w:eastAsia="ru-RU"/>
              </w:rPr>
              <w:t>Типология текста</w:t>
            </w:r>
            <w:bookmarkEnd w:id="22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гвистические исследования : эволюция и функционирование языка : сб. науч. тр. / Урал. гос. пед. ун-т ; редкол.: В. И. Томашевский (отв. ред.) и др.. – Екатеринбург : Урал. пед. ун-т, 1994 . – 178 с. – Часть текста англ. – Рез. ст.: англ., нем., фр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ц, Л. В. Азбука лингвистического исследования : пособие : в 2 ч.. Ч. 2 : Основы научных исследований / Л. В. Кац. – Москва : Онега, 1994. – 14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йдлин, Г. Е. Математика помогает лингвистике : кн. для учащихся / Г. Е. Крейдлин, А. Д. Шмелев. – Москва : Просвещение, 1994. – 175 с. : ил. – (Мир знаний)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емантическая экспертиза слова в тексте : сб. упражнений / М. Г. Вазанова, З. Н. Якушкина. – Чебоксары : Чуваш. гос. пед. ун-т, 2011. – 7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жбитова, А. А. Теория текста: антропоцентрическое направление : учеб. пособие для вузов по спец. "Филология" / А. А. Ворожбитова. – Изд. 2-е, испр. и доп. – Москва : Высш. шк., 2005. – 36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усов, К. И. Введение в экспериментальную лингвистику : учеб. пособие для вузов / К. И. Белоусов, Н. А. Блазнова. – Москва : Флинта : Наука, 2005. – 136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милина, Н. В. Психолингвистические особенности понимания диалогического текста (опыт экспериментального исследования) / Н. В. Кормилина. – Чебоксары : Чуваш. гос. пед. ун-т, 2006. – 143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нитивные исследования : сб. науч. тр. Вып. 2 / Ин-т психологии РАН и др. ; отв. ред. В. Д. Соловьев, Т. В. Черниговская. – Москва : Ин-т психологии РАН, 2008. – 319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Лингвистическая интерпретация художественного текста : учеб.-метод. пособие для вузов : на основе произведений О. Генри / Н. С. Курникова. – Чебоксары : Чуваш. гос. пед. ун-т, 2009. – 57 с. – Текст анг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лина, Л. М. Школа Гийома: психосистематика : учеб. пособие для вузов / Л. М. Скрелина. – Москва : Высш. шк., 2009. – 367 с., 4 л. ил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усов, К. И. Теория и методология полиструктурного синтеза текста / К. И. Белоусов. – Москва : Флинта : Наука, 2009. – 21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а, М. К. Язык с позиций философии, психологии, математики : учеб. пособие для вузов / М. К. Тимофеева. – Москва : Флинта : Наука, 2009. – 17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Лингвистическое образование. Аспекты лексического исследования текста (из опыта работы с магистрантами) [Электронный ресурс] : учебное пособие / Н. Е. Сулименко. – Саратов : Вузовское образование, 2017. – 3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C374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3135" w:rsidRPr="00F83135" w:rsidTr="00F83135">
        <w:tc>
          <w:tcPr>
            <w:tcW w:w="0" w:type="auto"/>
            <w:hideMark/>
          </w:tcPr>
          <w:p w:rsidR="00F83135" w:rsidRPr="00F83135" w:rsidRDefault="00F83135" w:rsidP="00F83135">
            <w:pPr>
              <w:rPr>
                <w:rFonts w:eastAsia="Times New Roman"/>
                <w:szCs w:val="20"/>
                <w:lang w:eastAsia="ru-RU"/>
              </w:rPr>
            </w:pPr>
            <w:r w:rsidRPr="00F8313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3135" w:rsidRPr="00F83135" w:rsidRDefault="00F83135" w:rsidP="00F83135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516760"/>
            <w:r w:rsidRPr="00F83135">
              <w:rPr>
                <w:rFonts w:eastAsia="Times New Roman"/>
                <w:sz w:val="24"/>
                <w:lang w:eastAsia="ru-RU"/>
              </w:rPr>
              <w:t>Формирование у учащихся коммуникативных качеств хорошей речи</w:t>
            </w:r>
            <w:bookmarkEnd w:id="23"/>
          </w:p>
        </w:tc>
        <w:tc>
          <w:tcPr>
            <w:tcW w:w="31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77"/>
              <w:gridCol w:w="683"/>
            </w:tblGrid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F83135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Русский язык и культура речи в профессиональной коммуникации [Электронный ресурс] : учебное пособие / Е. Н. Зверева, С. С. Хромов. – Москва : Евразийский открытый институт, 201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– 2-е изд., стер. – Москва : Флинта : Наука, 2014. – 14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рхипова, Е. В. Основы методики развития речи учащихся : учеб. и практикум для вузов / Е. В. Архипова. – 2-е изд., испр. и доп. – Москва : Юрайт, 2018. – 202 с. – (Университеты России). – Библиогр.: с. 193–198. – ISBN 978-5-534-05709-6 : 431-57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люев, Е. В. Речевая коммуникация : учеб. пособие для ун-тов и ин-тов / Е. В. Клюев. – Москва : ПРИОР, 1998. – 224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 / Чуваш. респ. ин-т образования ; сост. А. В. Рыбакова и др.. – Чебоксары : ЧРИО, 2001. – 63 с. – Текст рус., чуваш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Текстоориентированное обучение лексике и фразеологии русского языка в чувашской школе : эксперим.-прогр. материалы / М. Г. Вазанова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ые практики толерантности в речевой коммуникации / О. А. Михайлова, Л. П. Крысин, Н. А. Купина и др. ; отв. ред. Н. А. Купина, О. А. Михайлова. – Екатеринбург : Изд-во Урал. ун-та, 2004. – 59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 / Чуваш. гос. пед. ун-т ; сост. Бирюкова Л. П., Вазанова М. Г.. – Чебоксары : ЧГПУ, 2005. – 250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ов, И. А. Литературные нормы и языковое искусство : учеб. пособие : для студентов по спец. "Филология" и "Журналистика", и предподавателей вузов / И. А. Федосов. – Москва ; Ростов н/Д : МарТ, 2003. – 12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ылова, О. А. Лингвистическая стилистика : учеб. пособие для вузов по филол. спец. : в 2 кн. Кн. 2 : Практикум / О. А. Крылова. – 2-е изд., испр.. – Москва : Высш. шк., 2006. – 120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О. А. Лингвистическая стилистика : учеб. пособие для вузов по филол. спец. : в 2 кн. Кн. 1 : Теория / О. А. Крылова. – Москва : Высш. шк., 2006. – 31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этнолингводидактики в политкультурной среде : материалы Междунар. науч.-практ. конф. (Чебоксары, 22–23 апр. 2004 г.) : в 2 ч., ч. 1 / Чуваш. гос. ун-т ; редкол.: Л. П. Кураков (гл. ред.) и др.. – Москва ; Чебоксары : Изд-во Чуваш. ун-та, 2004. – 344 с. : ил. – Текст рус., англ., нем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Основы стилистики и культуры речи : практикум для студентов-филологов / Н. А. Купина, О. А. Михайлова. – Москва : Флинта : Наука, 2004. – 29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екреты стилистики. Правила хорошей речи / Д. Э. Розенталь, И. Б. Голуб. – 6-е изд. – Москва : АЙРИС-пресс, 2006. – 200 с. – (Домашний репетитор)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В. В. Культура речи и культура общения / В. В. Соколова. – Москва : Просвещение, 1995. – 191 с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– Москва : Просвещение, 2009. – 111 с., 12 л. ил. :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Гойхман, О. Я. Речевая коммуникация : учеб. для вузов по спец. сервиса / О. Я. Гойхман, Т. М. Надеина. – 2-е изд., перераб. и доп. – Москва : ИНФРА-М, 2009. – 272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– 3-е изд., стер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Избранные работы по лингводидактике и языкознанию : сб. науч. ст. / Г. А. Анисимов. – Чебоксары : Чуваш. гос. пед. ун-т, 2010. – 316 с., 6 л. ил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</w:t>
                  </w: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с. пед. ун-т, 2010. – 46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6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бдулхаков, В. Ф. Лингводидактика поликультурного образования : метод. пособие / В. Ф. Габдулхаков, В. Н. Хисамова. – Москва : Нац. кн. центр, 2012. – 243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3135" w:rsidRPr="00F83135" w:rsidTr="00F83135"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рдов, М. К. Языковые способности: психология, психофизиология, педагогика / М. К. Кабардов. – Москва : Смысл, 2013. – 399 с.</w:t>
                  </w:r>
                </w:p>
              </w:tc>
              <w:tc>
                <w:tcPr>
                  <w:tcW w:w="0" w:type="auto"/>
                </w:tcPr>
                <w:p w:rsidR="00F83135" w:rsidRPr="00F83135" w:rsidRDefault="00F83135" w:rsidP="006957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F831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83135" w:rsidRPr="00F83135" w:rsidRDefault="00F83135" w:rsidP="00F8313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F83135" w:rsidRDefault="00E94CB8">
      <w:pPr>
        <w:rPr>
          <w:szCs w:val="20"/>
        </w:rPr>
      </w:pPr>
    </w:p>
    <w:sectPr w:rsidR="00E94CB8" w:rsidRPr="00F83135" w:rsidSect="00F831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4F0"/>
    <w:multiLevelType w:val="multilevel"/>
    <w:tmpl w:val="E25C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C33D6"/>
    <w:multiLevelType w:val="multilevel"/>
    <w:tmpl w:val="C02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20A29"/>
    <w:multiLevelType w:val="multilevel"/>
    <w:tmpl w:val="E988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13D3E"/>
    <w:multiLevelType w:val="multilevel"/>
    <w:tmpl w:val="669E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E3BBE"/>
    <w:multiLevelType w:val="multilevel"/>
    <w:tmpl w:val="47E2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42E64"/>
    <w:multiLevelType w:val="multilevel"/>
    <w:tmpl w:val="EAF4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62E9C"/>
    <w:multiLevelType w:val="multilevel"/>
    <w:tmpl w:val="7F86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251A9"/>
    <w:multiLevelType w:val="multilevel"/>
    <w:tmpl w:val="FE46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6F89"/>
    <w:multiLevelType w:val="multilevel"/>
    <w:tmpl w:val="5986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F00D0"/>
    <w:multiLevelType w:val="multilevel"/>
    <w:tmpl w:val="CC4C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5365C"/>
    <w:multiLevelType w:val="multilevel"/>
    <w:tmpl w:val="3424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F95888"/>
    <w:multiLevelType w:val="multilevel"/>
    <w:tmpl w:val="6A78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07787D"/>
    <w:multiLevelType w:val="multilevel"/>
    <w:tmpl w:val="56EA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84689"/>
    <w:multiLevelType w:val="multilevel"/>
    <w:tmpl w:val="832E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B7593"/>
    <w:multiLevelType w:val="multilevel"/>
    <w:tmpl w:val="B65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5E001B"/>
    <w:multiLevelType w:val="multilevel"/>
    <w:tmpl w:val="51BE7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6606B5"/>
    <w:multiLevelType w:val="multilevel"/>
    <w:tmpl w:val="FDA0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434D0"/>
    <w:multiLevelType w:val="multilevel"/>
    <w:tmpl w:val="B06A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F668BD"/>
    <w:multiLevelType w:val="multilevel"/>
    <w:tmpl w:val="EE78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E3820"/>
    <w:multiLevelType w:val="multilevel"/>
    <w:tmpl w:val="E568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A718E"/>
    <w:multiLevelType w:val="multilevel"/>
    <w:tmpl w:val="31CE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14D15"/>
    <w:multiLevelType w:val="multilevel"/>
    <w:tmpl w:val="BE02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397083"/>
    <w:multiLevelType w:val="multilevel"/>
    <w:tmpl w:val="2AA6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9293A"/>
    <w:multiLevelType w:val="multilevel"/>
    <w:tmpl w:val="7B40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120AAA"/>
    <w:multiLevelType w:val="hybridMultilevel"/>
    <w:tmpl w:val="74DA5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A5BBA"/>
    <w:multiLevelType w:val="multilevel"/>
    <w:tmpl w:val="4E6A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5E08EC"/>
    <w:multiLevelType w:val="multilevel"/>
    <w:tmpl w:val="D516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D027E0"/>
    <w:multiLevelType w:val="multilevel"/>
    <w:tmpl w:val="FDD4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DC0A34"/>
    <w:multiLevelType w:val="multilevel"/>
    <w:tmpl w:val="5A4C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B6C4C"/>
    <w:multiLevelType w:val="multilevel"/>
    <w:tmpl w:val="E650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8C51DD"/>
    <w:multiLevelType w:val="multilevel"/>
    <w:tmpl w:val="BC9C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67604"/>
    <w:multiLevelType w:val="multilevel"/>
    <w:tmpl w:val="A646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6B3D97"/>
    <w:multiLevelType w:val="multilevel"/>
    <w:tmpl w:val="3158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281702"/>
    <w:multiLevelType w:val="multilevel"/>
    <w:tmpl w:val="9902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9A2C68"/>
    <w:multiLevelType w:val="multilevel"/>
    <w:tmpl w:val="AFBC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D5032"/>
    <w:multiLevelType w:val="multilevel"/>
    <w:tmpl w:val="A714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6F7A4B"/>
    <w:multiLevelType w:val="multilevel"/>
    <w:tmpl w:val="D12A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B62D1A"/>
    <w:multiLevelType w:val="multilevel"/>
    <w:tmpl w:val="FD24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2177F"/>
    <w:multiLevelType w:val="multilevel"/>
    <w:tmpl w:val="315C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305E82"/>
    <w:multiLevelType w:val="multilevel"/>
    <w:tmpl w:val="E1B4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5E2709"/>
    <w:multiLevelType w:val="multilevel"/>
    <w:tmpl w:val="9602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4F131F"/>
    <w:multiLevelType w:val="multilevel"/>
    <w:tmpl w:val="75DA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2B0723"/>
    <w:multiLevelType w:val="multilevel"/>
    <w:tmpl w:val="000A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8"/>
  </w:num>
  <w:num w:numId="5">
    <w:abstractNumId w:val="38"/>
  </w:num>
  <w:num w:numId="6">
    <w:abstractNumId w:val="7"/>
  </w:num>
  <w:num w:numId="7">
    <w:abstractNumId w:val="11"/>
  </w:num>
  <w:num w:numId="8">
    <w:abstractNumId w:val="8"/>
  </w:num>
  <w:num w:numId="9">
    <w:abstractNumId w:val="35"/>
  </w:num>
  <w:num w:numId="10">
    <w:abstractNumId w:val="37"/>
  </w:num>
  <w:num w:numId="11">
    <w:abstractNumId w:val="22"/>
  </w:num>
  <w:num w:numId="12">
    <w:abstractNumId w:val="9"/>
  </w:num>
  <w:num w:numId="13">
    <w:abstractNumId w:val="0"/>
  </w:num>
  <w:num w:numId="14">
    <w:abstractNumId w:val="34"/>
  </w:num>
  <w:num w:numId="15">
    <w:abstractNumId w:val="18"/>
  </w:num>
  <w:num w:numId="16">
    <w:abstractNumId w:val="40"/>
  </w:num>
  <w:num w:numId="17">
    <w:abstractNumId w:val="26"/>
  </w:num>
  <w:num w:numId="18">
    <w:abstractNumId w:val="39"/>
  </w:num>
  <w:num w:numId="19">
    <w:abstractNumId w:val="29"/>
  </w:num>
  <w:num w:numId="20">
    <w:abstractNumId w:val="23"/>
  </w:num>
  <w:num w:numId="21">
    <w:abstractNumId w:val="2"/>
  </w:num>
  <w:num w:numId="22">
    <w:abstractNumId w:val="20"/>
  </w:num>
  <w:num w:numId="23">
    <w:abstractNumId w:val="41"/>
  </w:num>
  <w:num w:numId="24">
    <w:abstractNumId w:val="15"/>
  </w:num>
  <w:num w:numId="25">
    <w:abstractNumId w:val="1"/>
  </w:num>
  <w:num w:numId="26">
    <w:abstractNumId w:val="31"/>
  </w:num>
  <w:num w:numId="27">
    <w:abstractNumId w:val="36"/>
  </w:num>
  <w:num w:numId="28">
    <w:abstractNumId w:val="12"/>
  </w:num>
  <w:num w:numId="29">
    <w:abstractNumId w:val="32"/>
  </w:num>
  <w:num w:numId="30">
    <w:abstractNumId w:val="21"/>
  </w:num>
  <w:num w:numId="31">
    <w:abstractNumId w:val="17"/>
  </w:num>
  <w:num w:numId="32">
    <w:abstractNumId w:val="4"/>
  </w:num>
  <w:num w:numId="33">
    <w:abstractNumId w:val="16"/>
  </w:num>
  <w:num w:numId="34">
    <w:abstractNumId w:val="13"/>
  </w:num>
  <w:num w:numId="35">
    <w:abstractNumId w:val="3"/>
  </w:num>
  <w:num w:numId="36">
    <w:abstractNumId w:val="25"/>
  </w:num>
  <w:num w:numId="37">
    <w:abstractNumId w:val="6"/>
  </w:num>
  <w:num w:numId="38">
    <w:abstractNumId w:val="10"/>
  </w:num>
  <w:num w:numId="39">
    <w:abstractNumId w:val="27"/>
  </w:num>
  <w:num w:numId="40">
    <w:abstractNumId w:val="5"/>
  </w:num>
  <w:num w:numId="41">
    <w:abstractNumId w:val="14"/>
  </w:num>
  <w:num w:numId="42">
    <w:abstractNumId w:val="4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35"/>
    <w:rsid w:val="001E13DC"/>
    <w:rsid w:val="002A3A29"/>
    <w:rsid w:val="0032732B"/>
    <w:rsid w:val="003C6E7B"/>
    <w:rsid w:val="004D1ED8"/>
    <w:rsid w:val="006D4F7C"/>
    <w:rsid w:val="00B6655A"/>
    <w:rsid w:val="00C4733B"/>
    <w:rsid w:val="00E93193"/>
    <w:rsid w:val="00E94CB8"/>
    <w:rsid w:val="00F8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F83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13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83135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83135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F83135"/>
    <w:pPr>
      <w:spacing w:after="100"/>
    </w:pPr>
  </w:style>
  <w:style w:type="character" w:styleId="a6">
    <w:name w:val="Hyperlink"/>
    <w:basedOn w:val="a0"/>
    <w:uiPriority w:val="99"/>
    <w:unhideWhenUsed/>
    <w:rsid w:val="00F8313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F83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13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83135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83135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F83135"/>
    <w:pPr>
      <w:spacing w:after="100"/>
    </w:pPr>
  </w:style>
  <w:style w:type="character" w:styleId="a6">
    <w:name w:val="Hyperlink"/>
    <w:basedOn w:val="a0"/>
    <w:uiPriority w:val="99"/>
    <w:unhideWhenUsed/>
    <w:rsid w:val="00F8313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80F6-1C4B-47F0-8FC2-BDAB5BDA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23728</Words>
  <Characters>135251</Characters>
  <Application>Microsoft Office Word</Application>
  <DocSecurity>0</DocSecurity>
  <Lines>1127</Lines>
  <Paragraphs>317</Paragraphs>
  <ScaleCrop>false</ScaleCrop>
  <Company/>
  <LinksUpToDate>false</LinksUpToDate>
  <CharactersWithSpaces>15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30T07:34:00Z</dcterms:created>
  <dcterms:modified xsi:type="dcterms:W3CDTF">2019-04-30T07:39:00Z</dcterms:modified>
</cp:coreProperties>
</file>